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DCE4" w:themeColor="text2" w:themeTint="33"/>
  <w:body>
    <w:p w14:paraId="512019C2" w14:textId="77777777" w:rsidR="00246E69" w:rsidRPr="00246E69" w:rsidRDefault="00246E69" w:rsidP="00246E69">
      <w:pPr>
        <w:pStyle w:val="a3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en-GB"/>
        </w:rPr>
      </w:pPr>
      <w:r w:rsidRPr="00246E69">
        <w:rPr>
          <w:rFonts w:ascii="Times New Roman" w:hAnsi="Times New Roman" w:cs="Times New Roman"/>
          <w:b/>
          <w:bCs/>
          <w:color w:val="002060"/>
          <w:sz w:val="28"/>
          <w:szCs w:val="28"/>
          <w:lang w:val="en-GB"/>
        </w:rPr>
        <w:t>A Short History of the Cigarette</w:t>
      </w:r>
    </w:p>
    <w:p w14:paraId="23063954" w14:textId="3B62307A" w:rsidR="006F64D8" w:rsidRPr="006F64D8" w:rsidRDefault="001A4049" w:rsidP="006F64D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anchor distT="0" distB="0" distL="114300" distR="114300" simplePos="0" relativeHeight="251658240" behindDoc="0" locked="0" layoutInCell="1" allowOverlap="1" wp14:anchorId="250FE73D" wp14:editId="40EA87F8">
            <wp:simplePos x="0" y="0"/>
            <wp:positionH relativeFrom="margin">
              <wp:align>left</wp:align>
            </wp:positionH>
            <wp:positionV relativeFrom="paragraph">
              <wp:posOffset>204470</wp:posOffset>
            </wp:positionV>
            <wp:extent cx="2413000" cy="1805305"/>
            <wp:effectExtent l="0" t="0" r="6350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80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4D8" w:rsidRPr="006F64D8">
        <w:rPr>
          <w:rFonts w:ascii="Times New Roman" w:hAnsi="Times New Roman" w:cs="Times New Roman"/>
          <w:b/>
          <w:bCs/>
          <w:sz w:val="28"/>
          <w:szCs w:val="28"/>
          <w:lang w:val="en-GB"/>
        </w:rPr>
        <w:t>Complete the article by circling the correct words.</w:t>
      </w:r>
    </w:p>
    <w:p w14:paraId="5BA8051D" w14:textId="664D37CA" w:rsidR="006F64D8" w:rsidRDefault="006F64D8" w:rsidP="006F64D8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F64D8">
        <w:rPr>
          <w:rFonts w:ascii="Times New Roman" w:hAnsi="Times New Roman" w:cs="Times New Roman"/>
          <w:sz w:val="28"/>
          <w:szCs w:val="28"/>
          <w:lang w:val="en-GB"/>
        </w:rPr>
        <w:t>Smoking first began perhaps thousands of years ago in Mexico and Brazil. Smoking as a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64D8">
        <w:rPr>
          <w:rFonts w:ascii="Times New Roman" w:hAnsi="Times New Roman" w:cs="Times New Roman"/>
          <w:sz w:val="28"/>
          <w:szCs w:val="28"/>
          <w:lang w:val="en-GB"/>
        </w:rPr>
        <w:t>daily habit, however, (1)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64D8">
        <w:rPr>
          <w:rFonts w:ascii="Times New Roman" w:hAnsi="Times New Roman" w:cs="Times New Roman"/>
          <w:sz w:val="28"/>
          <w:szCs w:val="28"/>
          <w:lang w:val="en-GB"/>
        </w:rPr>
        <w:t>_____ begin until Europeans (2)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64D8">
        <w:rPr>
          <w:rFonts w:ascii="Times New Roman" w:hAnsi="Times New Roman" w:cs="Times New Roman"/>
          <w:sz w:val="28"/>
          <w:szCs w:val="28"/>
          <w:lang w:val="en-GB"/>
        </w:rPr>
        <w:t>_____ it after they landed in North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64D8">
        <w:rPr>
          <w:rFonts w:ascii="Times New Roman" w:hAnsi="Times New Roman" w:cs="Times New Roman"/>
          <w:sz w:val="28"/>
          <w:szCs w:val="28"/>
          <w:lang w:val="en-GB"/>
        </w:rPr>
        <w:t>and South America about 500 years ago. In 1875, an American company, called ‘Allen and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64D8">
        <w:rPr>
          <w:rFonts w:ascii="Times New Roman" w:hAnsi="Times New Roman" w:cs="Times New Roman"/>
          <w:sz w:val="28"/>
          <w:szCs w:val="28"/>
          <w:lang w:val="en-GB"/>
        </w:rPr>
        <w:t>Ginter’, offered to (3)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64D8">
        <w:rPr>
          <w:rFonts w:ascii="Times New Roman" w:hAnsi="Times New Roman" w:cs="Times New Roman"/>
          <w:sz w:val="28"/>
          <w:szCs w:val="28"/>
          <w:lang w:val="en-GB"/>
        </w:rPr>
        <w:t>_____ $US75,000 to anyone who could make a machine that could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64D8">
        <w:rPr>
          <w:rFonts w:ascii="Times New Roman" w:hAnsi="Times New Roman" w:cs="Times New Roman"/>
          <w:sz w:val="28"/>
          <w:szCs w:val="28"/>
          <w:lang w:val="en-GB"/>
        </w:rPr>
        <w:t>make cigarettes. Five years later, in 1880, (4)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64D8">
        <w:rPr>
          <w:rFonts w:ascii="Times New Roman" w:hAnsi="Times New Roman" w:cs="Times New Roman"/>
          <w:sz w:val="28"/>
          <w:szCs w:val="28"/>
          <w:lang w:val="en-GB"/>
        </w:rPr>
        <w:t xml:space="preserve">_____ named James </w:t>
      </w:r>
      <w:proofErr w:type="spellStart"/>
      <w:r w:rsidRPr="006F64D8">
        <w:rPr>
          <w:rFonts w:ascii="Times New Roman" w:hAnsi="Times New Roman" w:cs="Times New Roman"/>
          <w:sz w:val="28"/>
          <w:szCs w:val="28"/>
          <w:lang w:val="en-GB"/>
        </w:rPr>
        <w:t>Bonsack</w:t>
      </w:r>
      <w:proofErr w:type="spellEnd"/>
      <w:r w:rsidRPr="006F64D8">
        <w:rPr>
          <w:rFonts w:ascii="Times New Roman" w:hAnsi="Times New Roman" w:cs="Times New Roman"/>
          <w:sz w:val="28"/>
          <w:szCs w:val="28"/>
          <w:lang w:val="en-GB"/>
        </w:rPr>
        <w:t xml:space="preserve"> did just that –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64D8">
        <w:rPr>
          <w:rFonts w:ascii="Times New Roman" w:hAnsi="Times New Roman" w:cs="Times New Roman"/>
          <w:sz w:val="28"/>
          <w:szCs w:val="28"/>
          <w:lang w:val="en-GB"/>
        </w:rPr>
        <w:t>he invented a machine that could make 200 cigarettes each minute – many more than th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64D8">
        <w:rPr>
          <w:rFonts w:ascii="Times New Roman" w:hAnsi="Times New Roman" w:cs="Times New Roman"/>
          <w:sz w:val="28"/>
          <w:szCs w:val="28"/>
          <w:lang w:val="en-GB"/>
        </w:rPr>
        <w:t>four cigarettes per minute a person could make. That (5)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64D8">
        <w:rPr>
          <w:rFonts w:ascii="Times New Roman" w:hAnsi="Times New Roman" w:cs="Times New Roman"/>
          <w:sz w:val="28"/>
          <w:szCs w:val="28"/>
          <w:lang w:val="en-GB"/>
        </w:rPr>
        <w:t>_____ equal to 120,000 cigarettes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64D8">
        <w:rPr>
          <w:rFonts w:ascii="Times New Roman" w:hAnsi="Times New Roman" w:cs="Times New Roman"/>
          <w:sz w:val="28"/>
          <w:szCs w:val="28"/>
          <w:lang w:val="en-GB"/>
        </w:rPr>
        <w:t>each ten-hour working day. One year later, the cigarette factory had produced ten million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64D8">
        <w:rPr>
          <w:rFonts w:ascii="Times New Roman" w:hAnsi="Times New Roman" w:cs="Times New Roman"/>
          <w:sz w:val="28"/>
          <w:szCs w:val="28"/>
          <w:lang w:val="en-GB"/>
        </w:rPr>
        <w:t>cigarettes, and with his business partner, James Duke, he later created the American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64D8">
        <w:rPr>
          <w:rFonts w:ascii="Times New Roman" w:hAnsi="Times New Roman" w:cs="Times New Roman"/>
          <w:sz w:val="28"/>
          <w:szCs w:val="28"/>
          <w:lang w:val="en-GB"/>
        </w:rPr>
        <w:t>Tobacco Company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531"/>
        <w:gridCol w:w="2321"/>
        <w:gridCol w:w="1926"/>
      </w:tblGrid>
      <w:tr w:rsidR="006F64D8" w14:paraId="5883272A" w14:textId="77777777" w:rsidTr="006F64D8">
        <w:tc>
          <w:tcPr>
            <w:tcW w:w="1925" w:type="dxa"/>
          </w:tcPr>
          <w:p w14:paraId="4FE7D5A7" w14:textId="77777777" w:rsidR="006F64D8" w:rsidRPr="006F64D8" w:rsidRDefault="006F64D8" w:rsidP="006F64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F64D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.</w:t>
            </w:r>
          </w:p>
          <w:p w14:paraId="0BFC52D2" w14:textId="77777777" w:rsidR="006F64D8" w:rsidRPr="006F64D8" w:rsidRDefault="006F64D8" w:rsidP="006F64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F64D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A) did not</w:t>
            </w:r>
          </w:p>
          <w:p w14:paraId="6A01EC06" w14:textId="77777777" w:rsidR="006F64D8" w:rsidRPr="006F64D8" w:rsidRDefault="006F64D8" w:rsidP="006F64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F64D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B) was not</w:t>
            </w:r>
          </w:p>
          <w:p w14:paraId="66C882AF" w14:textId="41395CBC" w:rsidR="006F64D8" w:rsidRDefault="006F64D8" w:rsidP="006F64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F64D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C) not</w:t>
            </w:r>
          </w:p>
          <w:p w14:paraId="73586742" w14:textId="10A4C622" w:rsidR="006F64D8" w:rsidRDefault="006F64D8" w:rsidP="006F64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F64D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D) no</w:t>
            </w:r>
          </w:p>
        </w:tc>
        <w:tc>
          <w:tcPr>
            <w:tcW w:w="1926" w:type="dxa"/>
          </w:tcPr>
          <w:p w14:paraId="008A37CE" w14:textId="77777777" w:rsidR="006F64D8" w:rsidRPr="006F64D8" w:rsidRDefault="006F64D8" w:rsidP="006F64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F64D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.</w:t>
            </w:r>
          </w:p>
          <w:p w14:paraId="518B8B37" w14:textId="77777777" w:rsidR="006F64D8" w:rsidRPr="006F64D8" w:rsidRDefault="006F64D8" w:rsidP="006F64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F64D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A) discovers</w:t>
            </w:r>
          </w:p>
          <w:p w14:paraId="71688B5B" w14:textId="77777777" w:rsidR="006F64D8" w:rsidRPr="006F64D8" w:rsidRDefault="006F64D8" w:rsidP="006F64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F64D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B) discover</w:t>
            </w:r>
          </w:p>
          <w:p w14:paraId="52B70736" w14:textId="77777777" w:rsidR="006F64D8" w:rsidRPr="006F64D8" w:rsidRDefault="006F64D8" w:rsidP="006F64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F64D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C) discovery</w:t>
            </w:r>
          </w:p>
          <w:p w14:paraId="217E52C7" w14:textId="003282D4" w:rsidR="006F64D8" w:rsidRDefault="006F64D8" w:rsidP="001A40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F64D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D) discovered</w:t>
            </w:r>
          </w:p>
        </w:tc>
        <w:tc>
          <w:tcPr>
            <w:tcW w:w="1531" w:type="dxa"/>
          </w:tcPr>
          <w:p w14:paraId="201750F9" w14:textId="77777777" w:rsidR="006F64D8" w:rsidRPr="006F64D8" w:rsidRDefault="006F64D8" w:rsidP="006F64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F64D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.</w:t>
            </w:r>
          </w:p>
          <w:p w14:paraId="398A2564" w14:textId="77777777" w:rsidR="006F64D8" w:rsidRPr="006F64D8" w:rsidRDefault="006F64D8" w:rsidP="006F64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F64D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A) gives</w:t>
            </w:r>
          </w:p>
          <w:p w14:paraId="03C94B5E" w14:textId="77777777" w:rsidR="006F64D8" w:rsidRPr="006F64D8" w:rsidRDefault="006F64D8" w:rsidP="006F64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F64D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B) give</w:t>
            </w:r>
          </w:p>
          <w:p w14:paraId="5C5D070D" w14:textId="77777777" w:rsidR="006F64D8" w:rsidRPr="006F64D8" w:rsidRDefault="006F64D8" w:rsidP="006F64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F64D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C) giving</w:t>
            </w:r>
          </w:p>
          <w:p w14:paraId="063A6341" w14:textId="401852EF" w:rsidR="006F64D8" w:rsidRDefault="006F64D8" w:rsidP="001A40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F64D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D) gave</w:t>
            </w:r>
          </w:p>
        </w:tc>
        <w:tc>
          <w:tcPr>
            <w:tcW w:w="2321" w:type="dxa"/>
          </w:tcPr>
          <w:p w14:paraId="0A82C4F8" w14:textId="77777777" w:rsidR="006F64D8" w:rsidRPr="006F64D8" w:rsidRDefault="006F64D8" w:rsidP="006F64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F64D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.</w:t>
            </w:r>
          </w:p>
          <w:p w14:paraId="55CB2713" w14:textId="77777777" w:rsidR="006F64D8" w:rsidRPr="006F64D8" w:rsidRDefault="006F64D8" w:rsidP="006F64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F64D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A) an American</w:t>
            </w:r>
          </w:p>
          <w:p w14:paraId="6DA6DA98" w14:textId="77777777" w:rsidR="006F64D8" w:rsidRPr="006F64D8" w:rsidRDefault="006F64D8" w:rsidP="006F64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F64D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B) American</w:t>
            </w:r>
          </w:p>
          <w:p w14:paraId="351CD921" w14:textId="77777777" w:rsidR="006F64D8" w:rsidRPr="006F64D8" w:rsidRDefault="006F64D8" w:rsidP="006F64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F64D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C) America</w:t>
            </w:r>
          </w:p>
          <w:p w14:paraId="08FE689E" w14:textId="006F1229" w:rsidR="006F64D8" w:rsidRDefault="006F64D8" w:rsidP="001A40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F64D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D) the Americans</w:t>
            </w:r>
          </w:p>
        </w:tc>
        <w:tc>
          <w:tcPr>
            <w:tcW w:w="1926" w:type="dxa"/>
          </w:tcPr>
          <w:p w14:paraId="23002B20" w14:textId="7CADF02D" w:rsidR="006F64D8" w:rsidRPr="009F1924" w:rsidRDefault="006F64D8" w:rsidP="006F64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F1924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5.</w:t>
            </w:r>
            <w:r w:rsidRPr="009F1924">
              <w:rPr>
                <w:rFonts w:ascii="Times New Roman" w:hAnsi="Times New Roman" w:cs="Times New Roman"/>
              </w:rPr>
              <w:br/>
            </w:r>
            <w:r w:rsidRPr="009F1924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(A) </w:t>
            </w:r>
            <w:proofErr w:type="spellStart"/>
            <w:r w:rsidRPr="009F1924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were</w:t>
            </w:r>
            <w:proofErr w:type="spellEnd"/>
            <w:r w:rsidRPr="009F1924">
              <w:rPr>
                <w:rFonts w:ascii="Times New Roman" w:hAnsi="Times New Roman" w:cs="Times New Roman"/>
              </w:rPr>
              <w:br/>
            </w:r>
            <w:r w:rsidRPr="009F1924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(B) </w:t>
            </w:r>
            <w:proofErr w:type="spellStart"/>
            <w:r w:rsidRPr="009F1924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is</w:t>
            </w:r>
            <w:proofErr w:type="spellEnd"/>
            <w:r w:rsidRPr="009F1924">
              <w:rPr>
                <w:rFonts w:ascii="Times New Roman" w:hAnsi="Times New Roman" w:cs="Times New Roman"/>
              </w:rPr>
              <w:br/>
            </w:r>
            <w:r w:rsidRPr="009F1924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(C) </w:t>
            </w:r>
            <w:proofErr w:type="spellStart"/>
            <w:r w:rsidRPr="009F1924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was</w:t>
            </w:r>
            <w:proofErr w:type="spellEnd"/>
            <w:r w:rsidRPr="009F1924">
              <w:rPr>
                <w:rFonts w:ascii="Times New Roman" w:hAnsi="Times New Roman" w:cs="Times New Roman"/>
              </w:rPr>
              <w:br/>
            </w:r>
            <w:r w:rsidRPr="009F1924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(D) </w:t>
            </w:r>
            <w:proofErr w:type="spellStart"/>
            <w:r w:rsidRPr="009F1924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have</w:t>
            </w:r>
            <w:proofErr w:type="spellEnd"/>
          </w:p>
        </w:tc>
      </w:tr>
    </w:tbl>
    <w:p w14:paraId="061DA1E7" w14:textId="77777777" w:rsidR="001A4049" w:rsidRDefault="001A4049" w:rsidP="006F64D8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3153555C" w14:textId="2CD1C274" w:rsidR="006F64D8" w:rsidRDefault="006F64D8" w:rsidP="006F64D8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F64D8">
        <w:rPr>
          <w:rFonts w:ascii="Times New Roman" w:hAnsi="Times New Roman" w:cs="Times New Roman"/>
          <w:sz w:val="28"/>
          <w:szCs w:val="28"/>
          <w:lang w:val="en-GB"/>
        </w:rPr>
        <w:t>By 1900, few people smoked, (6)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64D8">
        <w:rPr>
          <w:rFonts w:ascii="Times New Roman" w:hAnsi="Times New Roman" w:cs="Times New Roman"/>
          <w:sz w:val="28"/>
          <w:szCs w:val="28"/>
          <w:lang w:val="en-GB"/>
        </w:rPr>
        <w:t>_____ this changed during World War 1 and World War 2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64D8">
        <w:rPr>
          <w:rFonts w:ascii="Times New Roman" w:hAnsi="Times New Roman" w:cs="Times New Roman"/>
          <w:sz w:val="28"/>
          <w:szCs w:val="28"/>
          <w:lang w:val="en-GB"/>
        </w:rPr>
        <w:t>when cigarette companies gave soldiers free cigarettes. In 1944, (7)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64D8">
        <w:rPr>
          <w:rFonts w:ascii="Times New Roman" w:hAnsi="Times New Roman" w:cs="Times New Roman"/>
          <w:sz w:val="28"/>
          <w:szCs w:val="28"/>
          <w:lang w:val="en-GB"/>
        </w:rPr>
        <w:t>_____ companies wer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64D8">
        <w:rPr>
          <w:rFonts w:ascii="Times New Roman" w:hAnsi="Times New Roman" w:cs="Times New Roman"/>
          <w:sz w:val="28"/>
          <w:szCs w:val="28"/>
          <w:lang w:val="en-GB"/>
        </w:rPr>
        <w:t>making 300 billion cigarettes every year. As smoking became more and more popular, an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64D8">
        <w:rPr>
          <w:rFonts w:ascii="Times New Roman" w:hAnsi="Times New Roman" w:cs="Times New Roman"/>
          <w:sz w:val="28"/>
          <w:szCs w:val="28"/>
          <w:lang w:val="en-GB"/>
        </w:rPr>
        <w:t>American government report in 1964 said that smoking was very (8)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64D8">
        <w:rPr>
          <w:rFonts w:ascii="Times New Roman" w:hAnsi="Times New Roman" w:cs="Times New Roman"/>
          <w:sz w:val="28"/>
          <w:szCs w:val="28"/>
          <w:lang w:val="en-GB"/>
        </w:rPr>
        <w:t>_____ for people’s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64D8">
        <w:rPr>
          <w:rFonts w:ascii="Times New Roman" w:hAnsi="Times New Roman" w:cs="Times New Roman"/>
          <w:sz w:val="28"/>
          <w:szCs w:val="28"/>
          <w:lang w:val="en-GB"/>
        </w:rPr>
        <w:t>health. As a result, all American cigarette packages had to have a warning label that says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64D8">
        <w:rPr>
          <w:rFonts w:ascii="Times New Roman" w:hAnsi="Times New Roman" w:cs="Times New Roman"/>
          <w:sz w:val="28"/>
          <w:szCs w:val="28"/>
          <w:lang w:val="en-GB"/>
        </w:rPr>
        <w:t>smoking is (9)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64D8">
        <w:rPr>
          <w:rFonts w:ascii="Times New Roman" w:hAnsi="Times New Roman" w:cs="Times New Roman"/>
          <w:sz w:val="28"/>
          <w:szCs w:val="28"/>
          <w:lang w:val="en-GB"/>
        </w:rPr>
        <w:t xml:space="preserve">_____. </w:t>
      </w:r>
      <w:r w:rsidRPr="001A4049">
        <w:rPr>
          <w:rFonts w:ascii="Times New Roman" w:hAnsi="Times New Roman" w:cs="Times New Roman"/>
          <w:color w:val="FF0000"/>
          <w:sz w:val="28"/>
          <w:szCs w:val="28"/>
          <w:lang w:val="en-GB"/>
        </w:rPr>
        <w:t>They</w:t>
      </w:r>
      <w:r w:rsidR="001A4049" w:rsidRPr="001A4049">
        <w:rPr>
          <w:rFonts w:ascii="Times New Roman" w:hAnsi="Times New Roman" w:cs="Times New Roman"/>
          <w:color w:val="FF0000"/>
          <w:sz w:val="28"/>
          <w:szCs w:val="28"/>
          <w:lang w:val="en-GB"/>
        </w:rPr>
        <w:t xml:space="preserve"> </w:t>
      </w:r>
      <w:r w:rsidR="001A4049" w:rsidRPr="001A4049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(1)</w:t>
      </w:r>
      <w:r w:rsidRPr="006F64D8">
        <w:rPr>
          <w:rFonts w:ascii="Times New Roman" w:hAnsi="Times New Roman" w:cs="Times New Roman"/>
          <w:sz w:val="28"/>
          <w:szCs w:val="28"/>
          <w:lang w:val="en-GB"/>
        </w:rPr>
        <w:t xml:space="preserve"> still do. Furthermore, (10)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64D8">
        <w:rPr>
          <w:rFonts w:ascii="Times New Roman" w:hAnsi="Times New Roman" w:cs="Times New Roman"/>
          <w:sz w:val="28"/>
          <w:szCs w:val="28"/>
          <w:lang w:val="en-GB"/>
        </w:rPr>
        <w:t>_____ 1998, Americans under the ag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64D8">
        <w:rPr>
          <w:rFonts w:ascii="Times New Roman" w:hAnsi="Times New Roman" w:cs="Times New Roman"/>
          <w:sz w:val="28"/>
          <w:szCs w:val="28"/>
          <w:lang w:val="en-GB"/>
        </w:rPr>
        <w:t>of 18 (and in some states 19) are not allowed to buy cigarettes. Nowadays, fewer and fewer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64D8">
        <w:rPr>
          <w:rFonts w:ascii="Times New Roman" w:hAnsi="Times New Roman" w:cs="Times New Roman"/>
          <w:sz w:val="28"/>
          <w:szCs w:val="28"/>
          <w:lang w:val="en-GB"/>
        </w:rPr>
        <w:t>people in the U.S. smoke. That’s (11)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64D8">
        <w:rPr>
          <w:rFonts w:ascii="Times New Roman" w:hAnsi="Times New Roman" w:cs="Times New Roman"/>
          <w:sz w:val="28"/>
          <w:szCs w:val="28"/>
          <w:lang w:val="en-GB"/>
        </w:rPr>
        <w:t>_____ news for most people, but not for the cigarett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64D8">
        <w:rPr>
          <w:rFonts w:ascii="Times New Roman" w:hAnsi="Times New Roman" w:cs="Times New Roman"/>
          <w:sz w:val="28"/>
          <w:szCs w:val="28"/>
          <w:lang w:val="en-GB"/>
        </w:rPr>
        <w:t xml:space="preserve">companies who want to make more money. Therefore, to continue making money, </w:t>
      </w:r>
      <w:r w:rsidRPr="001A4049">
        <w:rPr>
          <w:rFonts w:ascii="Times New Roman" w:hAnsi="Times New Roman" w:cs="Times New Roman"/>
          <w:color w:val="FF0000"/>
          <w:sz w:val="28"/>
          <w:szCs w:val="28"/>
          <w:lang w:val="en-GB"/>
        </w:rPr>
        <w:t>they</w:t>
      </w:r>
      <w:r w:rsidR="001A4049">
        <w:rPr>
          <w:rFonts w:ascii="Times New Roman" w:hAnsi="Times New Roman" w:cs="Times New Roman"/>
          <w:color w:val="FF0000"/>
          <w:sz w:val="28"/>
          <w:szCs w:val="28"/>
          <w:lang w:val="en-GB"/>
        </w:rPr>
        <w:t xml:space="preserve"> </w:t>
      </w:r>
      <w:r w:rsidR="001A4049" w:rsidRPr="001A4049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 xml:space="preserve">(2) </w:t>
      </w:r>
      <w:r w:rsidRPr="006F64D8">
        <w:rPr>
          <w:rFonts w:ascii="Times New Roman" w:hAnsi="Times New Roman" w:cs="Times New Roman"/>
          <w:sz w:val="28"/>
          <w:szCs w:val="28"/>
          <w:lang w:val="en-GB"/>
        </w:rPr>
        <w:t>ar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64D8">
        <w:rPr>
          <w:rFonts w:ascii="Times New Roman" w:hAnsi="Times New Roman" w:cs="Times New Roman"/>
          <w:sz w:val="28"/>
          <w:szCs w:val="28"/>
          <w:lang w:val="en-GB"/>
        </w:rPr>
        <w:t>now selling more cigarettes to other countries where the number of smokers is actually rising.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64D8">
        <w:rPr>
          <w:rFonts w:ascii="Times New Roman" w:hAnsi="Times New Roman" w:cs="Times New Roman"/>
          <w:sz w:val="28"/>
          <w:szCs w:val="28"/>
          <w:lang w:val="en-GB"/>
        </w:rPr>
        <w:t>Researchers say that, between the years 2000 and 2100, about one billion people (12)</w:t>
      </w:r>
      <w:r w:rsidR="009F192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64D8">
        <w:rPr>
          <w:rFonts w:ascii="Times New Roman" w:hAnsi="Times New Roman" w:cs="Times New Roman"/>
          <w:sz w:val="28"/>
          <w:szCs w:val="28"/>
          <w:lang w:val="en-GB"/>
        </w:rPr>
        <w:t>_____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F64D8">
        <w:rPr>
          <w:rFonts w:ascii="Times New Roman" w:hAnsi="Times New Roman" w:cs="Times New Roman"/>
          <w:sz w:val="28"/>
          <w:szCs w:val="28"/>
          <w:lang w:val="en-GB"/>
        </w:rPr>
        <w:t>because of smoking.</w:t>
      </w:r>
    </w:p>
    <w:p w14:paraId="2770B965" w14:textId="2A8513B6" w:rsidR="009F1924" w:rsidRDefault="009F1924" w:rsidP="006F64D8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331"/>
        <w:gridCol w:w="1842"/>
        <w:gridCol w:w="2605"/>
        <w:gridCol w:w="1926"/>
      </w:tblGrid>
      <w:tr w:rsidR="009F1924" w14:paraId="3D612D98" w14:textId="77777777" w:rsidTr="001A4049">
        <w:trPr>
          <w:trHeight w:val="1716"/>
        </w:trPr>
        <w:tc>
          <w:tcPr>
            <w:tcW w:w="1925" w:type="dxa"/>
          </w:tcPr>
          <w:p w14:paraId="3DC4D371" w14:textId="77777777" w:rsidR="001A4049" w:rsidRPr="001A4049" w:rsidRDefault="001A4049" w:rsidP="001A40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A40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.</w:t>
            </w:r>
          </w:p>
          <w:p w14:paraId="42F07A74" w14:textId="77777777" w:rsidR="001A4049" w:rsidRPr="001A4049" w:rsidRDefault="001A4049" w:rsidP="001A40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A40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A) and</w:t>
            </w:r>
          </w:p>
          <w:p w14:paraId="1E969D44" w14:textId="77777777" w:rsidR="001A4049" w:rsidRPr="001A4049" w:rsidRDefault="001A4049" w:rsidP="001A40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A40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B) so</w:t>
            </w:r>
          </w:p>
          <w:p w14:paraId="131C0D7A" w14:textId="77777777" w:rsidR="001A4049" w:rsidRPr="001A4049" w:rsidRDefault="001A4049" w:rsidP="001A40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A40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C) but</w:t>
            </w:r>
          </w:p>
          <w:p w14:paraId="2AAB1939" w14:textId="13DD04FD" w:rsidR="009F1924" w:rsidRDefault="001A4049" w:rsidP="001A40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A40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D) because</w:t>
            </w:r>
          </w:p>
        </w:tc>
        <w:tc>
          <w:tcPr>
            <w:tcW w:w="1331" w:type="dxa"/>
          </w:tcPr>
          <w:p w14:paraId="14BF7897" w14:textId="77777777" w:rsidR="001A4049" w:rsidRPr="001A4049" w:rsidRDefault="001A4049" w:rsidP="001A40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A40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.</w:t>
            </w:r>
          </w:p>
          <w:p w14:paraId="1081F7F3" w14:textId="77777777" w:rsidR="001A4049" w:rsidRPr="001A4049" w:rsidRDefault="001A4049" w:rsidP="001A40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A40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A) those</w:t>
            </w:r>
          </w:p>
          <w:p w14:paraId="6511D681" w14:textId="77777777" w:rsidR="001A4049" w:rsidRPr="001A4049" w:rsidRDefault="001A4049" w:rsidP="001A40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A40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B) them</w:t>
            </w:r>
          </w:p>
          <w:p w14:paraId="785EF9A9" w14:textId="77777777" w:rsidR="001A4049" w:rsidRPr="001A4049" w:rsidRDefault="001A4049" w:rsidP="001A40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A40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C) this</w:t>
            </w:r>
          </w:p>
          <w:p w14:paraId="00F368FE" w14:textId="6E9CD0B0" w:rsidR="009F1924" w:rsidRDefault="001A4049" w:rsidP="001A40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A40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D) that</w:t>
            </w:r>
          </w:p>
        </w:tc>
        <w:tc>
          <w:tcPr>
            <w:tcW w:w="1842" w:type="dxa"/>
          </w:tcPr>
          <w:p w14:paraId="3B681049" w14:textId="77777777" w:rsidR="001A4049" w:rsidRPr="001A4049" w:rsidRDefault="001A4049" w:rsidP="001A40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A40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8.</w:t>
            </w:r>
          </w:p>
          <w:p w14:paraId="22459CFC" w14:textId="77777777" w:rsidR="001A4049" w:rsidRPr="001A4049" w:rsidRDefault="001A4049" w:rsidP="001A40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A40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A) worse</w:t>
            </w:r>
          </w:p>
          <w:p w14:paraId="63A42891" w14:textId="77777777" w:rsidR="001A4049" w:rsidRPr="001A4049" w:rsidRDefault="001A4049" w:rsidP="001A40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A40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B) bad</w:t>
            </w:r>
          </w:p>
          <w:p w14:paraId="2BB52548" w14:textId="77777777" w:rsidR="001A4049" w:rsidRPr="001A4049" w:rsidRDefault="001A4049" w:rsidP="001A40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A40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C) worst</w:t>
            </w:r>
          </w:p>
          <w:p w14:paraId="150F7E1D" w14:textId="39D8E0E7" w:rsidR="009F1924" w:rsidRDefault="001A4049" w:rsidP="001A40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A40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D) the worst</w:t>
            </w:r>
          </w:p>
        </w:tc>
        <w:tc>
          <w:tcPr>
            <w:tcW w:w="2605" w:type="dxa"/>
          </w:tcPr>
          <w:p w14:paraId="07C2483E" w14:textId="77777777" w:rsidR="001A4049" w:rsidRPr="001A4049" w:rsidRDefault="001A4049" w:rsidP="001A40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A40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9.</w:t>
            </w:r>
          </w:p>
          <w:p w14:paraId="435A19C9" w14:textId="77777777" w:rsidR="001A4049" w:rsidRPr="001A4049" w:rsidRDefault="001A4049" w:rsidP="001A40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A40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A) dangerously</w:t>
            </w:r>
          </w:p>
          <w:p w14:paraId="729C14C0" w14:textId="77777777" w:rsidR="001A4049" w:rsidRPr="001A4049" w:rsidRDefault="001A4049" w:rsidP="001A40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A40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B) most dangerous</w:t>
            </w:r>
          </w:p>
          <w:p w14:paraId="68D4F6B2" w14:textId="77777777" w:rsidR="001A4049" w:rsidRPr="001A4049" w:rsidRDefault="001A4049" w:rsidP="001A40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A40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C) danger</w:t>
            </w:r>
          </w:p>
          <w:p w14:paraId="0E65EDF7" w14:textId="52B20E57" w:rsidR="009F1924" w:rsidRDefault="001A4049" w:rsidP="001A40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A40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D) dangerous</w:t>
            </w:r>
          </w:p>
        </w:tc>
        <w:tc>
          <w:tcPr>
            <w:tcW w:w="1926" w:type="dxa"/>
          </w:tcPr>
          <w:p w14:paraId="31D2271D" w14:textId="77777777" w:rsidR="001A4049" w:rsidRPr="001A4049" w:rsidRDefault="001A4049" w:rsidP="001A40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A40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.</w:t>
            </w:r>
          </w:p>
          <w:p w14:paraId="663359DA" w14:textId="77777777" w:rsidR="001A4049" w:rsidRPr="001A4049" w:rsidRDefault="001A4049" w:rsidP="001A40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A40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A) yet</w:t>
            </w:r>
          </w:p>
          <w:p w14:paraId="5B0AE3A0" w14:textId="77777777" w:rsidR="001A4049" w:rsidRPr="001A4049" w:rsidRDefault="001A4049" w:rsidP="001A40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A40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B) to</w:t>
            </w:r>
          </w:p>
          <w:p w14:paraId="4BCB4C63" w14:textId="77777777" w:rsidR="001A4049" w:rsidRPr="001A4049" w:rsidRDefault="001A4049" w:rsidP="001A40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A40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C) for</w:t>
            </w:r>
          </w:p>
          <w:p w14:paraId="7766CA06" w14:textId="2115082C" w:rsidR="009F1924" w:rsidRDefault="001A4049" w:rsidP="001A40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A40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D) since</w:t>
            </w:r>
          </w:p>
        </w:tc>
      </w:tr>
      <w:tr w:rsidR="001A4049" w14:paraId="033272D6" w14:textId="77777777" w:rsidTr="001A4049">
        <w:tc>
          <w:tcPr>
            <w:tcW w:w="1925" w:type="dxa"/>
          </w:tcPr>
          <w:p w14:paraId="6A696234" w14:textId="77777777" w:rsidR="001A4049" w:rsidRPr="001A4049" w:rsidRDefault="001A4049" w:rsidP="001A40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1331" w:type="dxa"/>
          </w:tcPr>
          <w:p w14:paraId="67E95FEC" w14:textId="77777777" w:rsidR="001A4049" w:rsidRPr="001A4049" w:rsidRDefault="001A4049" w:rsidP="001A40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1842" w:type="dxa"/>
          </w:tcPr>
          <w:p w14:paraId="74CD8E49" w14:textId="77777777" w:rsidR="001A4049" w:rsidRPr="001A4049" w:rsidRDefault="001A4049" w:rsidP="001A40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A40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1.</w:t>
            </w:r>
          </w:p>
          <w:p w14:paraId="0CD8739E" w14:textId="77777777" w:rsidR="001A4049" w:rsidRPr="001A4049" w:rsidRDefault="001A4049" w:rsidP="001A40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A40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A) best</w:t>
            </w:r>
          </w:p>
          <w:p w14:paraId="66D839DB" w14:textId="77777777" w:rsidR="001A4049" w:rsidRPr="001A4049" w:rsidRDefault="001A4049" w:rsidP="001A40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A40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B) better than</w:t>
            </w:r>
          </w:p>
          <w:p w14:paraId="10306F03" w14:textId="77777777" w:rsidR="001A4049" w:rsidRPr="001A4049" w:rsidRDefault="001A4049" w:rsidP="001A40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A40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C) good</w:t>
            </w:r>
          </w:p>
          <w:p w14:paraId="7F11C450" w14:textId="3EE7448B" w:rsidR="001A4049" w:rsidRPr="001A4049" w:rsidRDefault="001A4049" w:rsidP="001A40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A40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D) well</w:t>
            </w:r>
          </w:p>
        </w:tc>
        <w:tc>
          <w:tcPr>
            <w:tcW w:w="2605" w:type="dxa"/>
          </w:tcPr>
          <w:p w14:paraId="5A067F26" w14:textId="77777777" w:rsidR="001A4049" w:rsidRPr="001A4049" w:rsidRDefault="001A4049" w:rsidP="001A40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A40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2.</w:t>
            </w:r>
          </w:p>
          <w:p w14:paraId="4648B72F" w14:textId="77777777" w:rsidR="001A4049" w:rsidRPr="001A4049" w:rsidRDefault="001A4049" w:rsidP="001A40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A40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A) dies</w:t>
            </w:r>
          </w:p>
          <w:p w14:paraId="6EA872DE" w14:textId="77777777" w:rsidR="001A4049" w:rsidRPr="001A4049" w:rsidRDefault="001A4049" w:rsidP="001A40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A40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B) will die</w:t>
            </w:r>
          </w:p>
          <w:p w14:paraId="4F4BA4F6" w14:textId="77777777" w:rsidR="001A4049" w:rsidRPr="001A4049" w:rsidRDefault="001A4049" w:rsidP="001A40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A40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C) die</w:t>
            </w:r>
          </w:p>
          <w:p w14:paraId="67A51A42" w14:textId="493D6A0D" w:rsidR="001A4049" w:rsidRPr="001A4049" w:rsidRDefault="001A4049" w:rsidP="001A40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A40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D) are dying</w:t>
            </w:r>
          </w:p>
        </w:tc>
        <w:tc>
          <w:tcPr>
            <w:tcW w:w="1926" w:type="dxa"/>
          </w:tcPr>
          <w:p w14:paraId="43ED5714" w14:textId="77777777" w:rsidR="001A4049" w:rsidRPr="001A4049" w:rsidRDefault="001A4049" w:rsidP="001A40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</w:tbl>
    <w:p w14:paraId="08102EFE" w14:textId="6FE76A9C" w:rsidR="001A4049" w:rsidRDefault="001A4049" w:rsidP="001A4049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7B6103E8" w14:textId="77777777" w:rsidR="001A4049" w:rsidRPr="00246E69" w:rsidRDefault="001A4049" w:rsidP="001A404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246E69">
        <w:rPr>
          <w:rFonts w:ascii="Times New Roman" w:hAnsi="Times New Roman" w:cs="Times New Roman"/>
          <w:b/>
          <w:bCs/>
          <w:sz w:val="28"/>
          <w:szCs w:val="28"/>
          <w:lang w:val="en-GB"/>
        </w:rPr>
        <w:t>READING COMPREHENSION</w:t>
      </w:r>
    </w:p>
    <w:p w14:paraId="53DFE0A7" w14:textId="77777777" w:rsidR="001A4049" w:rsidRPr="00246E69" w:rsidRDefault="001A4049" w:rsidP="001A404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246E69">
        <w:rPr>
          <w:rFonts w:ascii="Times New Roman" w:hAnsi="Times New Roman" w:cs="Times New Roman"/>
          <w:sz w:val="28"/>
          <w:szCs w:val="28"/>
          <w:u w:val="single"/>
          <w:lang w:val="en-GB"/>
        </w:rPr>
        <w:t>1. The article is about the man who invented cigarettes.</w:t>
      </w:r>
    </w:p>
    <w:p w14:paraId="4EBA4CCB" w14:textId="77777777" w:rsidR="001A4049" w:rsidRPr="00246E69" w:rsidRDefault="001A4049" w:rsidP="001A4049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46E69">
        <w:rPr>
          <w:rFonts w:ascii="Times New Roman" w:hAnsi="Times New Roman" w:cs="Times New Roman"/>
          <w:sz w:val="28"/>
          <w:szCs w:val="28"/>
          <w:lang w:val="en-GB"/>
        </w:rPr>
        <w:t>(a) TRUE</w:t>
      </w:r>
    </w:p>
    <w:p w14:paraId="5C20F7B0" w14:textId="77777777" w:rsidR="001A4049" w:rsidRPr="00246E69" w:rsidRDefault="001A4049" w:rsidP="001A4049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46E69">
        <w:rPr>
          <w:rFonts w:ascii="Times New Roman" w:hAnsi="Times New Roman" w:cs="Times New Roman"/>
          <w:sz w:val="28"/>
          <w:szCs w:val="28"/>
          <w:lang w:val="en-GB"/>
        </w:rPr>
        <w:t>(b) FALSE</w:t>
      </w:r>
    </w:p>
    <w:p w14:paraId="77CB0303" w14:textId="77777777" w:rsidR="001A4049" w:rsidRPr="00246E69" w:rsidRDefault="001A4049" w:rsidP="001A4049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46E69">
        <w:rPr>
          <w:rFonts w:ascii="Times New Roman" w:hAnsi="Times New Roman" w:cs="Times New Roman"/>
          <w:sz w:val="28"/>
          <w:szCs w:val="28"/>
          <w:lang w:val="en-GB"/>
        </w:rPr>
        <w:t>(c) It doesn’t say.</w:t>
      </w:r>
    </w:p>
    <w:p w14:paraId="423F6F65" w14:textId="77777777" w:rsidR="001A4049" w:rsidRPr="00246E69" w:rsidRDefault="001A4049" w:rsidP="001A404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246E69">
        <w:rPr>
          <w:rFonts w:ascii="Times New Roman" w:hAnsi="Times New Roman" w:cs="Times New Roman"/>
          <w:sz w:val="28"/>
          <w:szCs w:val="28"/>
          <w:u w:val="single"/>
          <w:lang w:val="en-GB"/>
        </w:rPr>
        <w:t>2. Where was smoking probably first invented?</w:t>
      </w:r>
    </w:p>
    <w:p w14:paraId="16A13F59" w14:textId="77777777" w:rsidR="001A4049" w:rsidRPr="00246E69" w:rsidRDefault="001A4049" w:rsidP="001A4049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46E69">
        <w:rPr>
          <w:rFonts w:ascii="Times New Roman" w:hAnsi="Times New Roman" w:cs="Times New Roman"/>
          <w:sz w:val="28"/>
          <w:szCs w:val="28"/>
          <w:lang w:val="en-GB"/>
        </w:rPr>
        <w:t>(a) Mexico and Brazil</w:t>
      </w:r>
    </w:p>
    <w:p w14:paraId="43080203" w14:textId="77777777" w:rsidR="001A4049" w:rsidRPr="00246E69" w:rsidRDefault="001A4049" w:rsidP="001A4049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46E69">
        <w:rPr>
          <w:rFonts w:ascii="Times New Roman" w:hAnsi="Times New Roman" w:cs="Times New Roman"/>
          <w:sz w:val="28"/>
          <w:szCs w:val="28"/>
          <w:lang w:val="en-GB"/>
        </w:rPr>
        <w:t>(b) Europe</w:t>
      </w:r>
    </w:p>
    <w:p w14:paraId="25420E46" w14:textId="77777777" w:rsidR="001A4049" w:rsidRPr="00246E69" w:rsidRDefault="001A4049" w:rsidP="001A4049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46E69">
        <w:rPr>
          <w:rFonts w:ascii="Times New Roman" w:hAnsi="Times New Roman" w:cs="Times New Roman"/>
          <w:sz w:val="28"/>
          <w:szCs w:val="28"/>
          <w:lang w:val="en-GB"/>
        </w:rPr>
        <w:t>(c) America</w:t>
      </w:r>
    </w:p>
    <w:p w14:paraId="722A5D75" w14:textId="77777777" w:rsidR="001A4049" w:rsidRPr="00246E69" w:rsidRDefault="001A4049" w:rsidP="001A404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246E69">
        <w:rPr>
          <w:rFonts w:ascii="Times New Roman" w:hAnsi="Times New Roman" w:cs="Times New Roman"/>
          <w:sz w:val="28"/>
          <w:szCs w:val="28"/>
          <w:u w:val="single"/>
          <w:lang w:val="en-GB"/>
        </w:rPr>
        <w:t>3. Who invented a cigarette-making machine?</w:t>
      </w:r>
    </w:p>
    <w:p w14:paraId="5E503D06" w14:textId="77777777" w:rsidR="001A4049" w:rsidRPr="00246E69" w:rsidRDefault="001A4049" w:rsidP="001A4049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46E69">
        <w:rPr>
          <w:rFonts w:ascii="Times New Roman" w:hAnsi="Times New Roman" w:cs="Times New Roman"/>
          <w:sz w:val="28"/>
          <w:szCs w:val="28"/>
          <w:lang w:val="en-GB"/>
        </w:rPr>
        <w:t>(a) a man called Duke</w:t>
      </w:r>
    </w:p>
    <w:p w14:paraId="47420232" w14:textId="77777777" w:rsidR="001A4049" w:rsidRPr="00246E69" w:rsidRDefault="001A4049" w:rsidP="001A4049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46E69">
        <w:rPr>
          <w:rFonts w:ascii="Times New Roman" w:hAnsi="Times New Roman" w:cs="Times New Roman"/>
          <w:sz w:val="28"/>
          <w:szCs w:val="28"/>
          <w:lang w:val="en-GB"/>
        </w:rPr>
        <w:t>(b) two men called Allen and Ginter</w:t>
      </w:r>
    </w:p>
    <w:p w14:paraId="4A5B0B09" w14:textId="77777777" w:rsidR="001A4049" w:rsidRPr="00246E69" w:rsidRDefault="001A4049" w:rsidP="001A4049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46E69">
        <w:rPr>
          <w:rFonts w:ascii="Times New Roman" w:hAnsi="Times New Roman" w:cs="Times New Roman"/>
          <w:sz w:val="28"/>
          <w:szCs w:val="28"/>
          <w:lang w:val="en-GB"/>
        </w:rPr>
        <w:t xml:space="preserve">(c) a man called </w:t>
      </w:r>
      <w:proofErr w:type="spellStart"/>
      <w:r w:rsidRPr="00246E69">
        <w:rPr>
          <w:rFonts w:ascii="Times New Roman" w:hAnsi="Times New Roman" w:cs="Times New Roman"/>
          <w:sz w:val="28"/>
          <w:szCs w:val="28"/>
          <w:lang w:val="en-GB"/>
        </w:rPr>
        <w:t>Bonsack</w:t>
      </w:r>
      <w:proofErr w:type="spellEnd"/>
    </w:p>
    <w:p w14:paraId="21C32E11" w14:textId="77777777" w:rsidR="001A4049" w:rsidRPr="00246E69" w:rsidRDefault="001A4049" w:rsidP="001A404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246E69">
        <w:rPr>
          <w:rFonts w:ascii="Times New Roman" w:hAnsi="Times New Roman" w:cs="Times New Roman"/>
          <w:sz w:val="28"/>
          <w:szCs w:val="28"/>
          <w:u w:val="single"/>
          <w:lang w:val="en-GB"/>
        </w:rPr>
        <w:t>4. How many cigarettes could the cigarette-making machine make?</w:t>
      </w:r>
    </w:p>
    <w:p w14:paraId="57CAF4D4" w14:textId="77777777" w:rsidR="001A4049" w:rsidRPr="00246E69" w:rsidRDefault="001A4049" w:rsidP="001A4049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46E69">
        <w:rPr>
          <w:rFonts w:ascii="Times New Roman" w:hAnsi="Times New Roman" w:cs="Times New Roman"/>
          <w:sz w:val="28"/>
          <w:szCs w:val="28"/>
          <w:lang w:val="en-GB"/>
        </w:rPr>
        <w:t>(a) four per minute</w:t>
      </w:r>
    </w:p>
    <w:p w14:paraId="201F3AC4" w14:textId="77777777" w:rsidR="001A4049" w:rsidRPr="00246E69" w:rsidRDefault="001A4049" w:rsidP="001A4049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46E69">
        <w:rPr>
          <w:rFonts w:ascii="Times New Roman" w:hAnsi="Times New Roman" w:cs="Times New Roman"/>
          <w:sz w:val="28"/>
          <w:szCs w:val="28"/>
          <w:lang w:val="en-GB"/>
        </w:rPr>
        <w:t>(b) 120,000 each working day</w:t>
      </w:r>
    </w:p>
    <w:p w14:paraId="691E2B32" w14:textId="77777777" w:rsidR="001A4049" w:rsidRPr="00246E69" w:rsidRDefault="001A4049" w:rsidP="001A4049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46E69">
        <w:rPr>
          <w:rFonts w:ascii="Times New Roman" w:hAnsi="Times New Roman" w:cs="Times New Roman"/>
          <w:sz w:val="28"/>
          <w:szCs w:val="28"/>
          <w:lang w:val="en-GB"/>
        </w:rPr>
        <w:t>(c) 300 billion every year</w:t>
      </w:r>
    </w:p>
    <w:p w14:paraId="456C0DA2" w14:textId="77777777" w:rsidR="001A4049" w:rsidRPr="00246E69" w:rsidRDefault="001A4049" w:rsidP="001A404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246E69">
        <w:rPr>
          <w:rFonts w:ascii="Times New Roman" w:hAnsi="Times New Roman" w:cs="Times New Roman"/>
          <w:sz w:val="28"/>
          <w:szCs w:val="28"/>
          <w:u w:val="single"/>
          <w:lang w:val="en-GB"/>
        </w:rPr>
        <w:t>5. Why did smoking probably become more popular?</w:t>
      </w:r>
    </w:p>
    <w:p w14:paraId="5D53CBFA" w14:textId="77777777" w:rsidR="001A4049" w:rsidRPr="00246E69" w:rsidRDefault="001A4049" w:rsidP="001A4049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46E69">
        <w:rPr>
          <w:rFonts w:ascii="Times New Roman" w:hAnsi="Times New Roman" w:cs="Times New Roman"/>
          <w:sz w:val="28"/>
          <w:szCs w:val="28"/>
          <w:lang w:val="en-GB"/>
        </w:rPr>
        <w:t>(a) Cigarette companies gave away free cigarettes.</w:t>
      </w:r>
    </w:p>
    <w:p w14:paraId="72C524A3" w14:textId="77777777" w:rsidR="001A4049" w:rsidRPr="00246E69" w:rsidRDefault="001A4049" w:rsidP="001A4049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46E69">
        <w:rPr>
          <w:rFonts w:ascii="Times New Roman" w:hAnsi="Times New Roman" w:cs="Times New Roman"/>
          <w:sz w:val="28"/>
          <w:szCs w:val="28"/>
          <w:lang w:val="en-GB"/>
        </w:rPr>
        <w:t>(b) James Duke was a very popular person.</w:t>
      </w:r>
    </w:p>
    <w:p w14:paraId="101B73DC" w14:textId="77777777" w:rsidR="001A4049" w:rsidRPr="00246E69" w:rsidRDefault="001A4049" w:rsidP="001A4049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46E69">
        <w:rPr>
          <w:rFonts w:ascii="Times New Roman" w:hAnsi="Times New Roman" w:cs="Times New Roman"/>
          <w:sz w:val="28"/>
          <w:szCs w:val="28"/>
          <w:lang w:val="en-GB"/>
        </w:rPr>
        <w:t>(c) Many people were killed in World War 1 and World War 2.</w:t>
      </w:r>
    </w:p>
    <w:p w14:paraId="08386F1B" w14:textId="77777777" w:rsidR="001A4049" w:rsidRPr="00246E69" w:rsidRDefault="001A4049" w:rsidP="001A404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246E69">
        <w:rPr>
          <w:rFonts w:ascii="Times New Roman" w:hAnsi="Times New Roman" w:cs="Times New Roman"/>
          <w:sz w:val="28"/>
          <w:szCs w:val="28"/>
          <w:u w:val="single"/>
          <w:lang w:val="en-GB"/>
        </w:rPr>
        <w:t>6. Why did a government report say that smoking is dangerous?</w:t>
      </w:r>
    </w:p>
    <w:p w14:paraId="780B0A6A" w14:textId="77777777" w:rsidR="001A4049" w:rsidRPr="00246E69" w:rsidRDefault="001A4049" w:rsidP="001A4049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46E69">
        <w:rPr>
          <w:rFonts w:ascii="Times New Roman" w:hAnsi="Times New Roman" w:cs="Times New Roman"/>
          <w:sz w:val="28"/>
          <w:szCs w:val="28"/>
          <w:lang w:val="en-GB"/>
        </w:rPr>
        <w:t>(a) Many soldiers liked to smoke.</w:t>
      </w:r>
    </w:p>
    <w:p w14:paraId="5A9B79C5" w14:textId="77777777" w:rsidR="001A4049" w:rsidRPr="00246E69" w:rsidRDefault="001A4049" w:rsidP="001A4049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46E69">
        <w:rPr>
          <w:rFonts w:ascii="Times New Roman" w:hAnsi="Times New Roman" w:cs="Times New Roman"/>
          <w:sz w:val="28"/>
          <w:szCs w:val="28"/>
          <w:lang w:val="en-GB"/>
        </w:rPr>
        <w:t>(b) Cigarette packages had to have warning labels.</w:t>
      </w:r>
    </w:p>
    <w:p w14:paraId="199B5EC0" w14:textId="77777777" w:rsidR="001A4049" w:rsidRPr="00246E69" w:rsidRDefault="001A4049" w:rsidP="001A4049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46E69">
        <w:rPr>
          <w:rFonts w:ascii="Times New Roman" w:hAnsi="Times New Roman" w:cs="Times New Roman"/>
          <w:sz w:val="28"/>
          <w:szCs w:val="28"/>
          <w:lang w:val="en-GB"/>
        </w:rPr>
        <w:t>(c) It doesn’t say.</w:t>
      </w:r>
    </w:p>
    <w:p w14:paraId="788E999A" w14:textId="77777777" w:rsidR="001A4049" w:rsidRPr="00246E69" w:rsidRDefault="001A4049" w:rsidP="001A404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246E69">
        <w:rPr>
          <w:rFonts w:ascii="Times New Roman" w:hAnsi="Times New Roman" w:cs="Times New Roman"/>
          <w:sz w:val="28"/>
          <w:szCs w:val="28"/>
          <w:u w:val="single"/>
          <w:lang w:val="en-GB"/>
        </w:rPr>
        <w:t>7. In Paragraph 2, what does the first use of ‘They’ refer to?</w:t>
      </w:r>
    </w:p>
    <w:p w14:paraId="11A7AF72" w14:textId="77777777" w:rsidR="001A4049" w:rsidRPr="00246E69" w:rsidRDefault="001A4049" w:rsidP="001A4049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46E69">
        <w:rPr>
          <w:rFonts w:ascii="Times New Roman" w:hAnsi="Times New Roman" w:cs="Times New Roman"/>
          <w:sz w:val="28"/>
          <w:szCs w:val="28"/>
          <w:lang w:val="en-GB"/>
        </w:rPr>
        <w:t>(a) government reports</w:t>
      </w:r>
    </w:p>
    <w:p w14:paraId="69025DB0" w14:textId="77777777" w:rsidR="001A4049" w:rsidRPr="00246E69" w:rsidRDefault="001A4049" w:rsidP="001A4049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46E69">
        <w:rPr>
          <w:rFonts w:ascii="Times New Roman" w:hAnsi="Times New Roman" w:cs="Times New Roman"/>
          <w:sz w:val="28"/>
          <w:szCs w:val="28"/>
          <w:lang w:val="en-GB"/>
        </w:rPr>
        <w:t>(b) Americans under the age of 18 or 19</w:t>
      </w:r>
    </w:p>
    <w:p w14:paraId="1AD10866" w14:textId="77777777" w:rsidR="001A4049" w:rsidRPr="00246E69" w:rsidRDefault="001A4049" w:rsidP="001A4049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46E69">
        <w:rPr>
          <w:rFonts w:ascii="Times New Roman" w:hAnsi="Times New Roman" w:cs="Times New Roman"/>
          <w:sz w:val="28"/>
          <w:szCs w:val="28"/>
          <w:lang w:val="en-GB"/>
        </w:rPr>
        <w:t>(c) cigarette packages</w:t>
      </w:r>
    </w:p>
    <w:p w14:paraId="603BF444" w14:textId="77777777" w:rsidR="001A4049" w:rsidRPr="00246E69" w:rsidRDefault="001A4049" w:rsidP="001A404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246E69">
        <w:rPr>
          <w:rFonts w:ascii="Times New Roman" w:hAnsi="Times New Roman" w:cs="Times New Roman"/>
          <w:sz w:val="28"/>
          <w:szCs w:val="28"/>
          <w:u w:val="single"/>
          <w:lang w:val="en-GB"/>
        </w:rPr>
        <w:t>8. In Paragraph 2, what does the second use of ‘they’ refer to?</w:t>
      </w:r>
    </w:p>
    <w:p w14:paraId="7716ABEB" w14:textId="77777777" w:rsidR="001A4049" w:rsidRPr="00246E69" w:rsidRDefault="001A4049" w:rsidP="001A4049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46E69">
        <w:rPr>
          <w:rFonts w:ascii="Times New Roman" w:hAnsi="Times New Roman" w:cs="Times New Roman"/>
          <w:sz w:val="28"/>
          <w:szCs w:val="28"/>
          <w:lang w:val="en-GB"/>
        </w:rPr>
        <w:t>(a) people who smoke</w:t>
      </w:r>
    </w:p>
    <w:p w14:paraId="3BCE40B2" w14:textId="77777777" w:rsidR="001A4049" w:rsidRPr="00246E69" w:rsidRDefault="001A4049" w:rsidP="001A4049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46E69">
        <w:rPr>
          <w:rFonts w:ascii="Times New Roman" w:hAnsi="Times New Roman" w:cs="Times New Roman"/>
          <w:sz w:val="28"/>
          <w:szCs w:val="28"/>
          <w:lang w:val="en-GB"/>
        </w:rPr>
        <w:t>(b) cigarette companies</w:t>
      </w:r>
    </w:p>
    <w:p w14:paraId="7294BCE9" w14:textId="77777777" w:rsidR="001A4049" w:rsidRPr="00246E69" w:rsidRDefault="001A4049" w:rsidP="001A4049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46E69">
        <w:rPr>
          <w:rFonts w:ascii="Times New Roman" w:hAnsi="Times New Roman" w:cs="Times New Roman"/>
          <w:sz w:val="28"/>
          <w:szCs w:val="28"/>
          <w:lang w:val="en-GB"/>
        </w:rPr>
        <w:t>(c) people in the U.S.</w:t>
      </w:r>
    </w:p>
    <w:p w14:paraId="4F202517" w14:textId="77777777" w:rsidR="001A4049" w:rsidRPr="00246E69" w:rsidRDefault="001A4049" w:rsidP="001A404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246E69">
        <w:rPr>
          <w:rFonts w:ascii="Times New Roman" w:hAnsi="Times New Roman" w:cs="Times New Roman"/>
          <w:sz w:val="28"/>
          <w:szCs w:val="28"/>
          <w:u w:val="single"/>
          <w:lang w:val="en-GB"/>
        </w:rPr>
        <w:t>9. The number of smokers in many countries is rising.</w:t>
      </w:r>
    </w:p>
    <w:p w14:paraId="1F3BB34E" w14:textId="77777777" w:rsidR="001A4049" w:rsidRPr="00246E69" w:rsidRDefault="001A4049" w:rsidP="001A4049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46E69">
        <w:rPr>
          <w:rFonts w:ascii="Times New Roman" w:hAnsi="Times New Roman" w:cs="Times New Roman"/>
          <w:sz w:val="28"/>
          <w:szCs w:val="28"/>
          <w:lang w:val="en-GB"/>
        </w:rPr>
        <w:t>(a) TRUE</w:t>
      </w:r>
    </w:p>
    <w:p w14:paraId="505A89E8" w14:textId="77777777" w:rsidR="001A4049" w:rsidRPr="00246E69" w:rsidRDefault="001A4049" w:rsidP="001A4049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46E69">
        <w:rPr>
          <w:rFonts w:ascii="Times New Roman" w:hAnsi="Times New Roman" w:cs="Times New Roman"/>
          <w:sz w:val="28"/>
          <w:szCs w:val="28"/>
          <w:lang w:val="en-GB"/>
        </w:rPr>
        <w:t>(b) FALSE</w:t>
      </w:r>
    </w:p>
    <w:p w14:paraId="3C696991" w14:textId="77777777" w:rsidR="001A4049" w:rsidRPr="00246E69" w:rsidRDefault="001A4049" w:rsidP="001A4049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46E69">
        <w:rPr>
          <w:rFonts w:ascii="Times New Roman" w:hAnsi="Times New Roman" w:cs="Times New Roman"/>
          <w:sz w:val="28"/>
          <w:szCs w:val="28"/>
          <w:lang w:val="en-GB"/>
        </w:rPr>
        <w:t>(c) It doesn’t say.</w:t>
      </w:r>
    </w:p>
    <w:p w14:paraId="3303A2D0" w14:textId="77777777" w:rsidR="001A4049" w:rsidRPr="00246E69" w:rsidRDefault="001A4049" w:rsidP="001A404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246E69">
        <w:rPr>
          <w:rFonts w:ascii="Times New Roman" w:hAnsi="Times New Roman" w:cs="Times New Roman"/>
          <w:sz w:val="28"/>
          <w:szCs w:val="28"/>
          <w:u w:val="single"/>
          <w:lang w:val="en-GB"/>
        </w:rPr>
        <w:t>10. The person who wrote this article probably is against smoking.</w:t>
      </w:r>
    </w:p>
    <w:p w14:paraId="2D89D5D0" w14:textId="77777777" w:rsidR="001A4049" w:rsidRPr="00246E69" w:rsidRDefault="001A4049" w:rsidP="001A4049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46E69">
        <w:rPr>
          <w:rFonts w:ascii="Times New Roman" w:hAnsi="Times New Roman" w:cs="Times New Roman"/>
          <w:sz w:val="28"/>
          <w:szCs w:val="28"/>
          <w:lang w:val="en-GB"/>
        </w:rPr>
        <w:t>(a) TRUE</w:t>
      </w:r>
    </w:p>
    <w:p w14:paraId="1BDC54A5" w14:textId="77777777" w:rsidR="001A4049" w:rsidRPr="00246E69" w:rsidRDefault="001A4049" w:rsidP="001A4049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46E69">
        <w:rPr>
          <w:rFonts w:ascii="Times New Roman" w:hAnsi="Times New Roman" w:cs="Times New Roman"/>
          <w:sz w:val="28"/>
          <w:szCs w:val="28"/>
          <w:lang w:val="en-GB"/>
        </w:rPr>
        <w:t>(b) FALSE</w:t>
      </w:r>
    </w:p>
    <w:p w14:paraId="6EA80DBD" w14:textId="712FA655" w:rsidR="001A4049" w:rsidRDefault="001A4049" w:rsidP="001A4049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46E69">
        <w:rPr>
          <w:rFonts w:ascii="Times New Roman" w:hAnsi="Times New Roman" w:cs="Times New Roman"/>
          <w:sz w:val="28"/>
          <w:szCs w:val="28"/>
          <w:lang w:val="en-GB"/>
        </w:rPr>
        <w:t>(c) It doesn’t say</w:t>
      </w:r>
    </w:p>
    <w:p w14:paraId="4C0CFEA5" w14:textId="2991CBD8" w:rsidR="00AE6AF4" w:rsidRDefault="00AE6AF4" w:rsidP="001A4049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1231C563" w14:textId="77777777" w:rsidR="00AE6AF4" w:rsidRPr="00AE6AF4" w:rsidRDefault="00AE6AF4" w:rsidP="00AE6AF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AE6AF4">
        <w:rPr>
          <w:rFonts w:ascii="Times New Roman" w:hAnsi="Times New Roman" w:cs="Times New Roman"/>
          <w:b/>
          <w:bCs/>
          <w:sz w:val="28"/>
          <w:szCs w:val="28"/>
          <w:lang w:val="en-GB"/>
        </w:rPr>
        <w:t>WRITING PRACTICE</w:t>
      </w:r>
    </w:p>
    <w:p w14:paraId="5945F762" w14:textId="61A37CB4" w:rsidR="00AE6AF4" w:rsidRDefault="00AE6AF4" w:rsidP="00AE6AF4">
      <w:pPr>
        <w:pStyle w:val="a3"/>
        <w:rPr>
          <w:rFonts w:ascii="Times New Roman" w:hAnsi="Times New Roman" w:cs="Times New Roman"/>
          <w:sz w:val="28"/>
          <w:szCs w:val="28"/>
          <w:lang w:val="en-GB"/>
        </w:rPr>
      </w:pPr>
      <w:r w:rsidRPr="00AE6AF4">
        <w:rPr>
          <w:rFonts w:ascii="Times New Roman" w:hAnsi="Times New Roman" w:cs="Times New Roman"/>
          <w:sz w:val="28"/>
          <w:szCs w:val="28"/>
          <w:lang w:val="en-GB"/>
        </w:rPr>
        <w:t>GIVING ADVICE: “Imagine your friend is trying to quit smoking. Write som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AE6AF4">
        <w:rPr>
          <w:rFonts w:ascii="Times New Roman" w:hAnsi="Times New Roman" w:cs="Times New Roman"/>
          <w:sz w:val="28"/>
          <w:szCs w:val="28"/>
          <w:lang w:val="en-GB"/>
        </w:rPr>
        <w:t>advice about how to quit smoking.</w:t>
      </w:r>
    </w:p>
    <w:p w14:paraId="4023F6A8" w14:textId="77777777" w:rsidR="001A4049" w:rsidRDefault="001A4049" w:rsidP="001A4049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79FF5275" w14:textId="77777777" w:rsidR="00AE6AF4" w:rsidRPr="00AE6AF4" w:rsidRDefault="00AE6AF4" w:rsidP="00AE6AF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AE6AF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GB"/>
        </w:rPr>
        <w:lastRenderedPageBreak/>
        <w:t>ANSWER KEY</w:t>
      </w:r>
    </w:p>
    <w:p w14:paraId="530B5A59" w14:textId="77777777" w:rsidR="00AE6AF4" w:rsidRPr="00AE6AF4" w:rsidRDefault="00AE6AF4" w:rsidP="00AE6AF4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E6AF4">
        <w:rPr>
          <w:rFonts w:ascii="Times New Roman" w:hAnsi="Times New Roman" w:cs="Times New Roman"/>
          <w:sz w:val="28"/>
          <w:szCs w:val="28"/>
          <w:lang w:val="en-GB"/>
        </w:rPr>
        <w:t>Reading Comprehension</w:t>
      </w:r>
    </w:p>
    <w:p w14:paraId="7595EE4E" w14:textId="77777777" w:rsidR="00AE6AF4" w:rsidRPr="00AE6AF4" w:rsidRDefault="00AE6AF4" w:rsidP="00AE6AF4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E6AF4">
        <w:rPr>
          <w:rFonts w:ascii="Times New Roman" w:hAnsi="Times New Roman" w:cs="Times New Roman"/>
          <w:sz w:val="28"/>
          <w:szCs w:val="28"/>
          <w:lang w:val="en-GB"/>
        </w:rPr>
        <w:t>1. B 6. C</w:t>
      </w:r>
    </w:p>
    <w:p w14:paraId="13E42EB5" w14:textId="77777777" w:rsidR="00AE6AF4" w:rsidRPr="00AE6AF4" w:rsidRDefault="00AE6AF4" w:rsidP="00AE6AF4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E6AF4">
        <w:rPr>
          <w:rFonts w:ascii="Times New Roman" w:hAnsi="Times New Roman" w:cs="Times New Roman"/>
          <w:sz w:val="28"/>
          <w:szCs w:val="28"/>
          <w:lang w:val="en-GB"/>
        </w:rPr>
        <w:t>2. A 7. C</w:t>
      </w:r>
    </w:p>
    <w:p w14:paraId="33E09FB6" w14:textId="77777777" w:rsidR="00AE6AF4" w:rsidRPr="00AE6AF4" w:rsidRDefault="00AE6AF4" w:rsidP="00AE6AF4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E6AF4">
        <w:rPr>
          <w:rFonts w:ascii="Times New Roman" w:hAnsi="Times New Roman" w:cs="Times New Roman"/>
          <w:sz w:val="28"/>
          <w:szCs w:val="28"/>
          <w:lang w:val="en-GB"/>
        </w:rPr>
        <w:t>3. C 8. B</w:t>
      </w:r>
    </w:p>
    <w:p w14:paraId="4B5BC74F" w14:textId="77777777" w:rsidR="00AE6AF4" w:rsidRPr="00AE6AF4" w:rsidRDefault="00AE6AF4" w:rsidP="00AE6AF4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E6AF4">
        <w:rPr>
          <w:rFonts w:ascii="Times New Roman" w:hAnsi="Times New Roman" w:cs="Times New Roman"/>
          <w:sz w:val="28"/>
          <w:szCs w:val="28"/>
          <w:lang w:val="en-GB"/>
        </w:rPr>
        <w:t>4. B 9. A</w:t>
      </w:r>
    </w:p>
    <w:p w14:paraId="1AF9F266" w14:textId="77777777" w:rsidR="00AE6AF4" w:rsidRPr="00AE6AF4" w:rsidRDefault="00AE6AF4" w:rsidP="00AE6AF4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E6AF4">
        <w:rPr>
          <w:rFonts w:ascii="Times New Roman" w:hAnsi="Times New Roman" w:cs="Times New Roman"/>
          <w:sz w:val="28"/>
          <w:szCs w:val="28"/>
          <w:lang w:val="en-GB"/>
        </w:rPr>
        <w:t>5. A 10. A</w:t>
      </w:r>
    </w:p>
    <w:p w14:paraId="01D4FE96" w14:textId="77777777" w:rsidR="00AE6AF4" w:rsidRPr="00AE6AF4" w:rsidRDefault="00AE6AF4" w:rsidP="00AE6AF4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E6AF4">
        <w:rPr>
          <w:rFonts w:ascii="Times New Roman" w:hAnsi="Times New Roman" w:cs="Times New Roman"/>
          <w:sz w:val="28"/>
          <w:szCs w:val="28"/>
          <w:lang w:val="en-GB"/>
        </w:rPr>
        <w:t>Grammar-in-Context</w:t>
      </w:r>
    </w:p>
    <w:p w14:paraId="63377790" w14:textId="77777777" w:rsidR="00AE6AF4" w:rsidRPr="00AE6AF4" w:rsidRDefault="00AE6AF4" w:rsidP="00AE6AF4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E6AF4">
        <w:rPr>
          <w:rFonts w:ascii="Times New Roman" w:hAnsi="Times New Roman" w:cs="Times New Roman"/>
          <w:sz w:val="28"/>
          <w:szCs w:val="28"/>
          <w:lang w:val="en-GB"/>
        </w:rPr>
        <w:t>1. A 5. C 9. D</w:t>
      </w:r>
    </w:p>
    <w:p w14:paraId="61F2BC8F" w14:textId="77777777" w:rsidR="00AE6AF4" w:rsidRPr="00AE6AF4" w:rsidRDefault="00AE6AF4" w:rsidP="00AE6AF4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E6AF4">
        <w:rPr>
          <w:rFonts w:ascii="Times New Roman" w:hAnsi="Times New Roman" w:cs="Times New Roman"/>
          <w:sz w:val="28"/>
          <w:szCs w:val="28"/>
          <w:lang w:val="en-GB"/>
        </w:rPr>
        <w:t>2. D 6. C 10. D</w:t>
      </w:r>
    </w:p>
    <w:p w14:paraId="3838A459" w14:textId="77777777" w:rsidR="00AE6AF4" w:rsidRPr="00AE6AF4" w:rsidRDefault="00AE6AF4" w:rsidP="00AE6AF4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E6AF4">
        <w:rPr>
          <w:rFonts w:ascii="Times New Roman" w:hAnsi="Times New Roman" w:cs="Times New Roman"/>
          <w:sz w:val="28"/>
          <w:szCs w:val="28"/>
          <w:lang w:val="en-GB"/>
        </w:rPr>
        <w:t>3. B 7. A 11. C</w:t>
      </w:r>
    </w:p>
    <w:p w14:paraId="1BF1E68C" w14:textId="28E21984" w:rsidR="001A4049" w:rsidRDefault="00AE6AF4" w:rsidP="00AE6AF4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E6AF4">
        <w:rPr>
          <w:rFonts w:ascii="Times New Roman" w:hAnsi="Times New Roman" w:cs="Times New Roman"/>
          <w:sz w:val="28"/>
          <w:szCs w:val="28"/>
          <w:lang w:val="en-GB"/>
        </w:rPr>
        <w:t>4. A 8. B 12. B</w:t>
      </w:r>
    </w:p>
    <w:p w14:paraId="04F999B9" w14:textId="768B0D98" w:rsidR="001A1065" w:rsidRDefault="001A1065" w:rsidP="00AE6AF4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F9573AF" w14:textId="3383D6F8" w:rsidR="001A1065" w:rsidRDefault="001A1065" w:rsidP="00AE6AF4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63DAAC20" w14:textId="570A4521" w:rsidR="001A1065" w:rsidRDefault="001A1065" w:rsidP="00AE6AF4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00AE658" w14:textId="77777777" w:rsidR="001A1065" w:rsidRPr="00246E69" w:rsidRDefault="001A1065" w:rsidP="00AE6AF4">
      <w:pPr>
        <w:pStyle w:val="a3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sectPr w:rsidR="001A1065" w:rsidRPr="00246E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802"/>
    <w:rsid w:val="000C5802"/>
    <w:rsid w:val="001A1065"/>
    <w:rsid w:val="001A4049"/>
    <w:rsid w:val="00246E69"/>
    <w:rsid w:val="006F64D8"/>
    <w:rsid w:val="009F1924"/>
    <w:rsid w:val="00AE6AF4"/>
    <w:rsid w:val="00F9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A66D9"/>
  <w15:chartTrackingRefBased/>
  <w15:docId w15:val="{FCB44E36-F215-4543-AA0C-9F112AEA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E69"/>
    <w:pPr>
      <w:spacing w:after="0" w:line="240" w:lineRule="auto"/>
    </w:pPr>
  </w:style>
  <w:style w:type="table" w:styleId="a4">
    <w:name w:val="Table Grid"/>
    <w:basedOn w:val="a1"/>
    <w:uiPriority w:val="39"/>
    <w:rsid w:val="006F6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6F6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BC7AF-1F9D-47FB-BF8E-05000590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610</Words>
  <Characters>1488</Characters>
  <Application>Microsoft Office Word</Application>
  <DocSecurity>0</DocSecurity>
  <Lines>12</Lines>
  <Paragraphs>8</Paragraphs>
  <ScaleCrop>false</ScaleCrop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2-11-23T11:48:00Z</dcterms:created>
  <dcterms:modified xsi:type="dcterms:W3CDTF">2022-11-23T12:17:00Z</dcterms:modified>
</cp:coreProperties>
</file>